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39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нева Владимира Ильича на нарушение его конституционных прав статьями 14, 320, 322, 324, 325 и 326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И.Рудн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Рудн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заявитель, оспаривая конституционность статей 14, 320, 322, 324, 325 и 326 ГПК РСФСР, фактически обжалует действия и решения должностных лиц и акты судов общей юрисдикции. Между тем проверка законности и обоснованности процессуальных действий и вынесенных решений может быть осуществлена только в порядке, предусмотренном гражданским процессуальным законодательством, и к компетенции Конституционного Суда Российской Федерации не относится в силу статьи 125 Конституции Российской Федерации и статьи 3 Федерального конституционного закона "О Конституционном Суде Российской Федерации". Ссылки заявителя на несоответствие оспариваемых им статей статьям 2, 17, 18, 19, 24, 45, 46, 55, 118, 123 и 126 Конституции Российской Федерации не могут быть приняты во внимание как необоснованные. Кроме т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нева Владимира Иль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